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AA60" w14:textId="7EEB3AD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762FD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762FD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762FD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762FD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762FD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762FDC">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762FD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762F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762FD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762F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762F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63203B21" w:rsidR="00BB76D2" w:rsidRPr="00AC0D20" w:rsidRDefault="0049768C" w:rsidP="0049768C">
            <w:pPr>
              <w:autoSpaceDE w:val="0"/>
              <w:autoSpaceDN w:val="0"/>
              <w:adjustRightInd w:val="0"/>
            </w:pPr>
            <w:r>
              <w:rPr>
                <w:rFonts w:cs="Arial"/>
              </w:rPr>
              <w:t>1.</w:t>
            </w:r>
            <w:r w:rsidR="003432D3">
              <w:rPr>
                <w:rFonts w:cs="Arial"/>
              </w:rPr>
              <w:t>1</w:t>
            </w:r>
            <w:r w:rsidR="000E2DBF">
              <w:rPr>
                <w:rFonts w:cs="Arial"/>
              </w:rPr>
              <w:t>9.</w:t>
            </w:r>
            <w:r w:rsidR="00EE5CE5">
              <w:rPr>
                <w:rFonts w:cs="Arial"/>
              </w:rPr>
              <w:t>26</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762FDC">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5F166F75" w:rsidR="000833BA" w:rsidRDefault="00CB31BD" w:rsidP="000833BA">
            <w:pPr>
              <w:autoSpaceDE w:val="0"/>
              <w:autoSpaceDN w:val="0"/>
              <w:adjustRightInd w:val="0"/>
              <w:rPr>
                <w:color w:val="000000"/>
              </w:rPr>
            </w:pPr>
            <w:r>
              <w:rPr>
                <w:color w:val="000000"/>
              </w:rPr>
              <w:t>Sumit Kum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EF8EE9E"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 xml:space="preserve">91 </w:t>
            </w:r>
            <w:r w:rsidR="00CB31BD">
              <w:rPr>
                <w:rStyle w:val="baec5a81-e4d6-4674-97f3-e9220f0136c1"/>
              </w:rPr>
              <w:t>9717444117</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6BEB7636" w:rsidR="005F4732" w:rsidRDefault="009F3A62" w:rsidP="001E665A">
            <w:pPr>
              <w:tabs>
                <w:tab w:val="left" w:pos="3738"/>
              </w:tabs>
              <w:autoSpaceDE w:val="0"/>
              <w:autoSpaceDN w:val="0"/>
              <w:adjustRightInd w:val="0"/>
            </w:pPr>
            <w:r>
              <w:t>s</w:t>
            </w:r>
            <w:r w:rsidR="00CB31BD">
              <w:t>umit.kumar4</w:t>
            </w:r>
            <w:r w:rsidR="001E665A">
              <w:t>@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E8FD" w14:textId="77777777" w:rsidR="00762FDC" w:rsidRDefault="00762FDC">
      <w:r>
        <w:separator/>
      </w:r>
    </w:p>
  </w:endnote>
  <w:endnote w:type="continuationSeparator" w:id="0">
    <w:p w14:paraId="79D53B53" w14:textId="77777777" w:rsidR="00762FDC" w:rsidRDefault="007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4C888790"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E5CE5">
            <w:rPr>
              <w:noProof/>
              <w:sz w:val="18"/>
            </w:rPr>
            <w:t>2022</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15D7C51C"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E5CE5">
            <w:rPr>
              <w:noProof/>
              <w:sz w:val="18"/>
            </w:rPr>
            <w:t>2022</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B" w14:textId="5DA05998"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E5CE5">
      <w:rPr>
        <w:noProof/>
      </w:rPr>
      <w:t>2022</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7996" w14:textId="77777777" w:rsidR="00762FDC" w:rsidRDefault="00762FDC">
      <w:r>
        <w:separator/>
      </w:r>
    </w:p>
  </w:footnote>
  <w:footnote w:type="continuationSeparator" w:id="0">
    <w:p w14:paraId="34281ADA" w14:textId="77777777" w:rsidR="00762FDC" w:rsidRDefault="00762FDC">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2DBF"/>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97DF7"/>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07E18"/>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0B71"/>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D6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71E"/>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48A0"/>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0D07"/>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B24"/>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2FDC"/>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0E64"/>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3A62"/>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32BD"/>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0DB"/>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584E"/>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251E"/>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1BD"/>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0ACD"/>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3E94"/>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CE5"/>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E14C-B837-487D-B3F2-0D4BA3BE9D71}">
  <ds:schemaRefs>
    <ds:schemaRef ds:uri="office.server.policy"/>
  </ds:schemaRefs>
</ds:datastoreItem>
</file>

<file path=customXml/itemProps2.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4.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5.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9</Pages>
  <Words>16516</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umar, Sumit</cp:lastModifiedBy>
  <cp:revision>19</cp:revision>
  <cp:lastPrinted>2014-12-05T11:26:00Z</cp:lastPrinted>
  <dcterms:created xsi:type="dcterms:W3CDTF">2021-05-06T11:08:00Z</dcterms:created>
  <dcterms:modified xsi:type="dcterms:W3CDTF">2022-05-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